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2999857B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bookmarkStart w:id="0" w:name="_GoBack"/>
      <w:bookmarkEnd w:id="0"/>
      <w:r w:rsidRPr="00234D5E">
        <w:t>2.</w:t>
      </w:r>
      <w:r w:rsidR="007D1BAA" w:rsidRPr="00234D5E">
        <w:t>13</w:t>
      </w:r>
      <w:r w:rsidRPr="00234D5E">
        <w:t>.2020</w:t>
      </w:r>
    </w:p>
    <w:p w14:paraId="32FACFF5" w14:textId="77777777" w:rsidR="00A71D11" w:rsidRPr="00E64D5F" w:rsidRDefault="00A71D11" w:rsidP="005A6BC5">
      <w:r w:rsidRPr="00E64D5F">
        <w:t>Wzór</w:t>
      </w:r>
    </w:p>
    <w:p w14:paraId="5B08C7F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5E30C0CD" w14:textId="77777777" w:rsidR="00A71D11" w:rsidRDefault="00A71D11" w:rsidP="00A5699F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6163A0" w14:textId="77777777" w:rsidR="00A71D11" w:rsidRPr="00A51C74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Pr="00EB4240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38B1A4F4" w14:textId="77777777" w:rsidR="00A71D11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73F68D51" w14:textId="77777777" w:rsidR="00206B33" w:rsidRPr="00EB4240" w:rsidRDefault="00206B33" w:rsidP="00206B33">
      <w:pPr>
        <w:autoSpaceDE w:val="0"/>
        <w:autoSpaceDN w:val="0"/>
        <w:adjustRightInd w:val="0"/>
        <w:spacing w:before="10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7D1BAA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2B996DFA" w14:textId="77777777" w:rsidR="00A71D11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</w: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27BABF7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0F4B5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640FF844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53B43F2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8B4D3F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FC2876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D1210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12A8AA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B92790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3D4D56E" w14:textId="785CC6D6" w:rsidR="00A71D11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A450258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7B485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BBB4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DAAB" w14:textId="77777777" w:rsidR="00356F4A" w:rsidRDefault="00356F4A" w:rsidP="007653B4">
      <w:pPr>
        <w:spacing w:after="0" w:line="240" w:lineRule="auto"/>
      </w:pPr>
      <w:r>
        <w:separator/>
      </w:r>
    </w:p>
  </w:endnote>
  <w:endnote w:type="continuationSeparator" w:id="0">
    <w:p w14:paraId="0D97F138" w14:textId="77777777" w:rsidR="00356F4A" w:rsidRDefault="00356F4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D5E" w:rsidRPr="00234D5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34D5E" w:rsidRPr="00234D5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B322C" w14:textId="77777777" w:rsidR="00356F4A" w:rsidRDefault="00356F4A" w:rsidP="007653B4">
      <w:pPr>
        <w:spacing w:after="0" w:line="240" w:lineRule="auto"/>
      </w:pPr>
      <w:r>
        <w:separator/>
      </w:r>
    </w:p>
  </w:footnote>
  <w:footnote w:type="continuationSeparator" w:id="0">
    <w:p w14:paraId="11FD41EA" w14:textId="77777777" w:rsidR="00356F4A" w:rsidRDefault="00356F4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B000A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C039-5852-42B4-9533-56D3FC0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83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8</cp:revision>
  <cp:lastPrinted>2020-09-08T06:31:00Z</cp:lastPrinted>
  <dcterms:created xsi:type="dcterms:W3CDTF">2020-09-15T10:51:00Z</dcterms:created>
  <dcterms:modified xsi:type="dcterms:W3CDTF">2020-09-23T15:06:00Z</dcterms:modified>
</cp:coreProperties>
</file>